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A9009" w14:textId="77777777" w:rsidR="00D23ACD" w:rsidRPr="00C65213" w:rsidRDefault="001A0C16" w:rsidP="00D23ACD">
      <w:pPr>
        <w:jc w:val="left"/>
        <w:rPr>
          <w:rFonts w:ascii="ＭＳ Ｐゴシック" w:eastAsia="ＭＳ Ｐゴシック" w:hAnsi="ＭＳ Ｐゴシック" w:hint="eastAsia"/>
          <w:sz w:val="22"/>
          <w:szCs w:val="22"/>
        </w:rPr>
      </w:pPr>
      <w:r w:rsidRPr="00C65213">
        <w:rPr>
          <w:rFonts w:ascii="ＭＳ Ｐゴシック" w:eastAsia="ＭＳ Ｐゴシック" w:hAnsi="ＭＳ Ｐゴシック" w:hint="eastAsia"/>
          <w:sz w:val="22"/>
          <w:szCs w:val="22"/>
        </w:rPr>
        <w:t>様式第３</w:t>
      </w:r>
      <w:r w:rsidR="00D23ACD" w:rsidRPr="00C65213">
        <w:rPr>
          <w:rFonts w:ascii="ＭＳ Ｐゴシック" w:eastAsia="ＭＳ Ｐゴシック" w:hAnsi="ＭＳ Ｐゴシック" w:hint="eastAsia"/>
          <w:sz w:val="22"/>
          <w:szCs w:val="22"/>
        </w:rPr>
        <w:t>号</w:t>
      </w:r>
      <w:r w:rsidR="00393426" w:rsidRPr="00C65213">
        <w:rPr>
          <w:rFonts w:ascii="ＭＳ Ｐゴシック" w:eastAsia="ＭＳ Ｐゴシック" w:hAnsi="ＭＳ Ｐゴシック" w:hint="eastAsia"/>
          <w:sz w:val="22"/>
          <w:szCs w:val="22"/>
        </w:rPr>
        <w:t>-</w:t>
      </w:r>
      <w:r w:rsidR="009517E8" w:rsidRPr="00C65213">
        <w:rPr>
          <w:rFonts w:ascii="ＭＳ Ｐゴシック" w:eastAsia="ＭＳ Ｐゴシック" w:hAnsi="ＭＳ Ｐゴシック" w:hint="eastAsia"/>
          <w:sz w:val="22"/>
          <w:szCs w:val="22"/>
        </w:rPr>
        <w:t>２</w:t>
      </w:r>
    </w:p>
    <w:p w14:paraId="4D847F49" w14:textId="77777777" w:rsidR="00D23ACD" w:rsidRPr="00C65213" w:rsidRDefault="00D23ACD" w:rsidP="00D23ACD">
      <w:pPr>
        <w:jc w:val="right"/>
        <w:rPr>
          <w:rFonts w:ascii="ＭＳ Ｐゴシック" w:eastAsia="ＭＳ Ｐゴシック" w:hAnsi="ＭＳ Ｐゴシック" w:hint="eastAsia"/>
          <w:sz w:val="22"/>
          <w:szCs w:val="22"/>
        </w:rPr>
      </w:pPr>
    </w:p>
    <w:p w14:paraId="6F140170" w14:textId="77777777" w:rsidR="00D23ACD" w:rsidRPr="00C65213" w:rsidRDefault="00360DAF" w:rsidP="00D23ACD">
      <w:pPr>
        <w:jc w:val="right"/>
        <w:rPr>
          <w:rFonts w:ascii="ＭＳ Ｐゴシック" w:eastAsia="ＭＳ Ｐゴシック" w:hAnsi="ＭＳ Ｐゴシック" w:hint="eastAsia"/>
          <w:sz w:val="22"/>
          <w:szCs w:val="22"/>
        </w:rPr>
      </w:pPr>
      <w:r w:rsidRPr="00C6521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令和</w:t>
      </w:r>
      <w:r w:rsidR="003D5BC4" w:rsidRPr="00C6521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BF20B3" w:rsidRPr="00C6521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年</w:t>
      </w:r>
      <w:r w:rsidR="003D5BC4" w:rsidRPr="00C6521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BF20B3" w:rsidRPr="00C6521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D23ACD" w:rsidRPr="00C6521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月</w:t>
      </w:r>
      <w:r w:rsidR="003D5BC4" w:rsidRPr="00C6521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BF20B3" w:rsidRPr="00C6521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D23ACD" w:rsidRPr="00C6521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日</w:t>
      </w:r>
    </w:p>
    <w:p w14:paraId="6D88116F" w14:textId="77777777" w:rsidR="001A0C16" w:rsidRPr="00C65213" w:rsidRDefault="001A0C16" w:rsidP="00D23ACD">
      <w:pPr>
        <w:jc w:val="right"/>
        <w:rPr>
          <w:rFonts w:ascii="ＭＳ Ｐゴシック" w:eastAsia="ＭＳ Ｐゴシック" w:hAnsi="ＭＳ Ｐゴシック" w:hint="eastAsia"/>
          <w:sz w:val="22"/>
          <w:szCs w:val="22"/>
        </w:rPr>
      </w:pPr>
    </w:p>
    <w:p w14:paraId="1811B0F5" w14:textId="77777777" w:rsidR="001A0C16" w:rsidRPr="00C65213" w:rsidRDefault="001A0C16" w:rsidP="001A0C16">
      <w:pPr>
        <w:rPr>
          <w:rFonts w:ascii="ＭＳ Ｐゴシック" w:eastAsia="ＭＳ Ｐゴシック" w:hAnsi="ＭＳ Ｐゴシック" w:hint="eastAsia"/>
          <w:sz w:val="22"/>
          <w:szCs w:val="22"/>
        </w:rPr>
      </w:pPr>
      <w:r w:rsidRPr="00C65213">
        <w:rPr>
          <w:rFonts w:ascii="ＭＳ Ｐゴシック" w:eastAsia="ＭＳ Ｐゴシック" w:hAnsi="ＭＳ Ｐゴシック" w:hint="eastAsia"/>
          <w:spacing w:val="16"/>
          <w:kern w:val="0"/>
          <w:sz w:val="22"/>
          <w:szCs w:val="22"/>
          <w:fitText w:val="3626" w:id="1935464704"/>
        </w:rPr>
        <w:t>公益財団法人高知県</w:t>
      </w:r>
      <w:r w:rsidR="0069672A" w:rsidRPr="00C65213">
        <w:rPr>
          <w:rFonts w:ascii="ＭＳ Ｐゴシック" w:eastAsia="ＭＳ Ｐゴシック" w:hAnsi="ＭＳ Ｐゴシック" w:hint="eastAsia"/>
          <w:spacing w:val="16"/>
          <w:kern w:val="0"/>
          <w:sz w:val="22"/>
          <w:szCs w:val="22"/>
          <w:fitText w:val="3626" w:id="1935464704"/>
        </w:rPr>
        <w:t>スポーツ</w:t>
      </w:r>
      <w:r w:rsidRPr="00C65213">
        <w:rPr>
          <w:rFonts w:ascii="ＭＳ Ｐゴシック" w:eastAsia="ＭＳ Ｐゴシック" w:hAnsi="ＭＳ Ｐゴシック" w:hint="eastAsia"/>
          <w:spacing w:val="16"/>
          <w:kern w:val="0"/>
          <w:sz w:val="22"/>
          <w:szCs w:val="22"/>
          <w:fitText w:val="3626" w:id="1935464704"/>
        </w:rPr>
        <w:t>協</w:t>
      </w:r>
      <w:r w:rsidRPr="00C65213">
        <w:rPr>
          <w:rFonts w:ascii="ＭＳ Ｐゴシック" w:eastAsia="ＭＳ Ｐゴシック" w:hAnsi="ＭＳ Ｐゴシック" w:hint="eastAsia"/>
          <w:spacing w:val="6"/>
          <w:kern w:val="0"/>
          <w:sz w:val="22"/>
          <w:szCs w:val="22"/>
          <w:fitText w:val="3626" w:id="1935464704"/>
        </w:rPr>
        <w:t>会</w:t>
      </w:r>
    </w:p>
    <w:p w14:paraId="79BE748D" w14:textId="77777777" w:rsidR="00D23ACD" w:rsidRPr="00C65213" w:rsidRDefault="001A0C16" w:rsidP="004E55F8">
      <w:pPr>
        <w:jc w:val="left"/>
        <w:rPr>
          <w:rFonts w:ascii="ＭＳ Ｐゴシック" w:eastAsia="ＭＳ Ｐゴシック" w:hAnsi="ＭＳ Ｐゴシック" w:hint="eastAsia"/>
          <w:sz w:val="22"/>
          <w:szCs w:val="22"/>
        </w:rPr>
      </w:pPr>
      <w:r w:rsidRPr="00C65213">
        <w:rPr>
          <w:rFonts w:ascii="ＭＳ Ｐゴシック" w:eastAsia="ＭＳ Ｐゴシック" w:hAnsi="ＭＳ Ｐゴシック" w:hint="eastAsia"/>
          <w:sz w:val="22"/>
          <w:szCs w:val="22"/>
        </w:rPr>
        <w:t>会　長</w:t>
      </w:r>
      <w:r w:rsidR="00D41929" w:rsidRPr="00C65213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Pr="00C65213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4E55F8" w:rsidRPr="00C65213">
        <w:rPr>
          <w:rFonts w:ascii="ＭＳ Ｐゴシック" w:eastAsia="ＭＳ Ｐゴシック" w:hAnsi="ＭＳ Ｐゴシック" w:hint="eastAsia"/>
          <w:spacing w:val="69"/>
          <w:kern w:val="0"/>
          <w:sz w:val="22"/>
          <w:szCs w:val="22"/>
          <w:fitText w:val="1295" w:id="-2090059520"/>
        </w:rPr>
        <w:t>青木章</w:t>
      </w:r>
      <w:r w:rsidR="004E55F8" w:rsidRPr="00C65213">
        <w:rPr>
          <w:rFonts w:ascii="ＭＳ Ｐゴシック" w:eastAsia="ＭＳ Ｐゴシック" w:hAnsi="ＭＳ Ｐゴシック" w:hint="eastAsia"/>
          <w:spacing w:val="1"/>
          <w:kern w:val="0"/>
          <w:sz w:val="22"/>
          <w:szCs w:val="22"/>
          <w:fitText w:val="1295" w:id="-2090059520"/>
        </w:rPr>
        <w:t>泰</w:t>
      </w:r>
      <w:r w:rsidRPr="00C6521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D41929" w:rsidRPr="00C6521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 </w:t>
      </w:r>
      <w:r w:rsidR="00360DAF" w:rsidRPr="00C6521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D23ACD" w:rsidRPr="00C6521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様</w:t>
      </w:r>
    </w:p>
    <w:p w14:paraId="1A8A455A" w14:textId="77777777" w:rsidR="003841DD" w:rsidRPr="00C65213" w:rsidRDefault="003841DD" w:rsidP="00DB7BF1">
      <w:pPr>
        <w:ind w:firstLineChars="2358" w:firstLine="6117"/>
        <w:rPr>
          <w:rFonts w:ascii="ＭＳ Ｐゴシック" w:eastAsia="ＭＳ Ｐゴシック" w:hAnsi="ＭＳ Ｐゴシック" w:hint="eastAsia"/>
          <w:sz w:val="22"/>
          <w:szCs w:val="22"/>
        </w:rPr>
      </w:pPr>
    </w:p>
    <w:p w14:paraId="4593588C" w14:textId="77777777" w:rsidR="00D23ACD" w:rsidRPr="00C65213" w:rsidRDefault="001A0C16" w:rsidP="004E55F8">
      <w:pPr>
        <w:ind w:firstLineChars="1600" w:firstLine="4791"/>
        <w:rPr>
          <w:rFonts w:ascii="ＭＳ Ｐゴシック" w:eastAsia="ＭＳ Ｐゴシック" w:hAnsi="ＭＳ Ｐゴシック" w:hint="eastAsia"/>
          <w:kern w:val="0"/>
          <w:sz w:val="22"/>
          <w:szCs w:val="22"/>
        </w:rPr>
      </w:pPr>
      <w:r w:rsidRPr="00C65213">
        <w:rPr>
          <w:rFonts w:ascii="ＭＳ Ｐゴシック" w:eastAsia="ＭＳ Ｐゴシック" w:hAnsi="ＭＳ Ｐゴシック" w:hint="eastAsia"/>
          <w:spacing w:val="20"/>
          <w:kern w:val="0"/>
          <w:sz w:val="22"/>
          <w:szCs w:val="22"/>
          <w:fitText w:val="1260" w:id="291247616"/>
        </w:rPr>
        <w:t>補助事業</w:t>
      </w:r>
      <w:r w:rsidRPr="00C65213">
        <w:rPr>
          <w:rFonts w:ascii="ＭＳ Ｐゴシック" w:eastAsia="ＭＳ Ｐゴシック" w:hAnsi="ＭＳ Ｐゴシック" w:hint="eastAsia"/>
          <w:kern w:val="0"/>
          <w:sz w:val="22"/>
          <w:szCs w:val="22"/>
          <w:fitText w:val="1260" w:id="291247616"/>
        </w:rPr>
        <w:t>者</w:t>
      </w:r>
    </w:p>
    <w:p w14:paraId="40B8DE4F" w14:textId="77777777" w:rsidR="004C6AD2" w:rsidRPr="00C65213" w:rsidRDefault="004C6AD2" w:rsidP="00DB7BF1">
      <w:pPr>
        <w:ind w:firstLineChars="1635" w:firstLine="4242"/>
        <w:rPr>
          <w:rFonts w:ascii="ＭＳ Ｐゴシック" w:eastAsia="ＭＳ Ｐゴシック" w:hAnsi="ＭＳ Ｐゴシック" w:hint="eastAsia"/>
          <w:sz w:val="22"/>
          <w:szCs w:val="22"/>
        </w:rPr>
      </w:pPr>
    </w:p>
    <w:p w14:paraId="0F354250" w14:textId="77777777" w:rsidR="001A0C16" w:rsidRPr="00C65213" w:rsidRDefault="001A0C16" w:rsidP="004E55F8">
      <w:pPr>
        <w:ind w:firstLineChars="1850" w:firstLine="4799"/>
        <w:rPr>
          <w:rFonts w:ascii="ＭＳ Ｐゴシック" w:eastAsia="ＭＳ Ｐゴシック" w:hAnsi="ＭＳ Ｐゴシック" w:hint="eastAsia"/>
          <w:kern w:val="0"/>
          <w:sz w:val="22"/>
          <w:szCs w:val="22"/>
        </w:rPr>
      </w:pPr>
      <w:r w:rsidRPr="00C6521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団体名</w:t>
      </w:r>
    </w:p>
    <w:p w14:paraId="093DA0BA" w14:textId="77777777" w:rsidR="004C6AD2" w:rsidRPr="00C65213" w:rsidRDefault="004C6AD2" w:rsidP="004C6AD2">
      <w:pPr>
        <w:ind w:leftChars="2040" w:left="5088"/>
        <w:rPr>
          <w:rFonts w:ascii="ＭＳ Ｐゴシック" w:eastAsia="ＭＳ Ｐゴシック" w:hAnsi="ＭＳ Ｐゴシック" w:hint="eastAsia"/>
          <w:sz w:val="22"/>
          <w:szCs w:val="22"/>
        </w:rPr>
      </w:pPr>
    </w:p>
    <w:p w14:paraId="1C4BB2C0" w14:textId="77777777" w:rsidR="00D23ACD" w:rsidRPr="00C65213" w:rsidRDefault="00D23ACD" w:rsidP="004E55F8">
      <w:pPr>
        <w:ind w:leftChars="1724" w:left="4300" w:firstLineChars="200" w:firstLine="519"/>
        <w:rPr>
          <w:rFonts w:ascii="ＭＳ Ｐゴシック" w:eastAsia="ＭＳ Ｐゴシック" w:hAnsi="ＭＳ Ｐゴシック" w:hint="eastAsia"/>
          <w:sz w:val="22"/>
          <w:szCs w:val="22"/>
        </w:rPr>
      </w:pPr>
      <w:r w:rsidRPr="00C6521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会長</w:t>
      </w:r>
      <w:r w:rsidR="001A0C16" w:rsidRPr="00C6521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名</w:t>
      </w:r>
      <w:r w:rsidRPr="00C6521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</w:t>
      </w:r>
      <w:r w:rsidR="001A0C16" w:rsidRPr="00C6521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</w:t>
      </w:r>
      <w:r w:rsidR="0022107E" w:rsidRPr="00C6521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   </w:t>
      </w:r>
      <w:r w:rsidR="009003BE" w:rsidRPr="00C6521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   </w:t>
      </w:r>
      <w:r w:rsidR="001A0C16" w:rsidRPr="00C6521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</w:t>
      </w:r>
      <w:r w:rsidR="003841DD" w:rsidRPr="00C6521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   </w:t>
      </w:r>
      <w:r w:rsidR="004C6AD2" w:rsidRPr="00C6521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</w:t>
      </w:r>
      <w:r w:rsidR="003841DD" w:rsidRPr="00C6521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印</w:t>
      </w:r>
    </w:p>
    <w:p w14:paraId="1F15258D" w14:textId="77777777" w:rsidR="00D23ACD" w:rsidRPr="00C65213" w:rsidRDefault="00D23ACD" w:rsidP="00D23ACD">
      <w:pPr>
        <w:rPr>
          <w:rFonts w:ascii="ＭＳ Ｐゴシック" w:eastAsia="ＭＳ Ｐゴシック" w:hAnsi="ＭＳ Ｐゴシック" w:hint="eastAsia"/>
          <w:kern w:val="0"/>
          <w:sz w:val="22"/>
          <w:szCs w:val="22"/>
        </w:rPr>
      </w:pPr>
    </w:p>
    <w:p w14:paraId="094E55BD" w14:textId="77777777" w:rsidR="006C5BC8" w:rsidRPr="00C65213" w:rsidRDefault="006C5BC8" w:rsidP="00D23ACD">
      <w:pPr>
        <w:rPr>
          <w:rFonts w:ascii="ＭＳ Ｐゴシック" w:eastAsia="ＭＳ Ｐゴシック" w:hAnsi="ＭＳ Ｐゴシック" w:hint="eastAsia"/>
          <w:kern w:val="0"/>
          <w:sz w:val="22"/>
          <w:szCs w:val="22"/>
        </w:rPr>
      </w:pPr>
    </w:p>
    <w:p w14:paraId="1D3BDA07" w14:textId="77777777" w:rsidR="00D23ACD" w:rsidRPr="00C65213" w:rsidRDefault="00D23ACD" w:rsidP="00D23ACD">
      <w:pPr>
        <w:jc w:val="center"/>
        <w:rPr>
          <w:rFonts w:ascii="ＭＳ Ｐゴシック" w:eastAsia="ＭＳ Ｐゴシック" w:hAnsi="ＭＳ Ｐゴシック" w:hint="eastAsia"/>
          <w:kern w:val="0"/>
          <w:sz w:val="22"/>
          <w:szCs w:val="22"/>
        </w:rPr>
      </w:pPr>
      <w:r w:rsidRPr="00C65213">
        <w:rPr>
          <w:rFonts w:ascii="ＭＳ Ｐゴシック" w:eastAsia="ＭＳ Ｐゴシック" w:hAnsi="ＭＳ Ｐゴシック" w:hint="eastAsia"/>
          <w:spacing w:val="115"/>
          <w:kern w:val="0"/>
          <w:sz w:val="22"/>
          <w:szCs w:val="22"/>
          <w:fitText w:val="3367" w:id="-1574794752"/>
        </w:rPr>
        <w:t>補助金</w:t>
      </w:r>
      <w:r w:rsidR="009517E8" w:rsidRPr="00C65213">
        <w:rPr>
          <w:rFonts w:ascii="ＭＳ Ｐゴシック" w:eastAsia="ＭＳ Ｐゴシック" w:hAnsi="ＭＳ Ｐゴシック" w:hint="eastAsia"/>
          <w:spacing w:val="115"/>
          <w:kern w:val="0"/>
          <w:sz w:val="22"/>
          <w:szCs w:val="22"/>
          <w:fitText w:val="3367" w:id="-1574794752"/>
        </w:rPr>
        <w:t>確定</w:t>
      </w:r>
      <w:r w:rsidR="001A0C16" w:rsidRPr="00C65213">
        <w:rPr>
          <w:rFonts w:ascii="ＭＳ Ｐゴシック" w:eastAsia="ＭＳ Ｐゴシック" w:hAnsi="ＭＳ Ｐゴシック" w:hint="eastAsia"/>
          <w:spacing w:val="115"/>
          <w:kern w:val="0"/>
          <w:sz w:val="22"/>
          <w:szCs w:val="22"/>
          <w:fitText w:val="3367" w:id="-1574794752"/>
        </w:rPr>
        <w:t>請求</w:t>
      </w:r>
      <w:r w:rsidR="001A0C16" w:rsidRPr="00C65213">
        <w:rPr>
          <w:rFonts w:ascii="ＭＳ Ｐゴシック" w:eastAsia="ＭＳ Ｐゴシック" w:hAnsi="ＭＳ Ｐゴシック" w:hint="eastAsia"/>
          <w:spacing w:val="-1"/>
          <w:kern w:val="0"/>
          <w:sz w:val="22"/>
          <w:szCs w:val="22"/>
          <w:fitText w:val="3367" w:id="-1574794752"/>
        </w:rPr>
        <w:t>書</w:t>
      </w:r>
      <w:r w:rsidR="009517E8" w:rsidRPr="00C6521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</w:p>
    <w:p w14:paraId="1C27F205" w14:textId="77777777" w:rsidR="00D23ACD" w:rsidRPr="00C65213" w:rsidRDefault="00D23ACD" w:rsidP="00D23ACD">
      <w:pPr>
        <w:rPr>
          <w:rFonts w:ascii="ＭＳ Ｐゴシック" w:eastAsia="ＭＳ Ｐゴシック" w:hAnsi="ＭＳ Ｐゴシック" w:hint="eastAsia"/>
          <w:kern w:val="0"/>
          <w:sz w:val="22"/>
          <w:szCs w:val="22"/>
        </w:rPr>
      </w:pPr>
    </w:p>
    <w:p w14:paraId="437C7B7D" w14:textId="77777777" w:rsidR="00D23ACD" w:rsidRPr="00C65213" w:rsidRDefault="00D23ACD" w:rsidP="004E55F8">
      <w:pPr>
        <w:rPr>
          <w:rFonts w:ascii="ＭＳ Ｐゴシック" w:eastAsia="ＭＳ Ｐゴシック" w:hAnsi="ＭＳ Ｐゴシック" w:hint="eastAsia"/>
          <w:kern w:val="0"/>
          <w:sz w:val="22"/>
          <w:szCs w:val="22"/>
        </w:rPr>
      </w:pPr>
      <w:r w:rsidRPr="00C6521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79391B" w:rsidRPr="00C6521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国民体育大会第４３回四国ブロック大会運営</w:t>
      </w:r>
      <w:r w:rsidR="00C65213" w:rsidRPr="00C6521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事業</w:t>
      </w:r>
      <w:r w:rsidR="00801D7F" w:rsidRPr="00C6521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費</w:t>
      </w:r>
      <w:r w:rsidRPr="00C6521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補助金</w:t>
      </w:r>
      <w:r w:rsidR="001A0C16" w:rsidRPr="00C6521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（</w:t>
      </w:r>
      <w:r w:rsidR="002E5266" w:rsidRPr="00C6521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令和</w:t>
      </w:r>
      <w:r w:rsidR="004C1DE6" w:rsidRPr="00C6521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４</w:t>
      </w:r>
      <w:r w:rsidR="001A0C16" w:rsidRPr="00C6521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年</w:t>
      </w:r>
      <w:r w:rsidR="00DC6759" w:rsidRPr="00C6521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</w:t>
      </w:r>
      <w:r w:rsidR="001A0C16" w:rsidRPr="00C6521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月</w:t>
      </w:r>
      <w:r w:rsidR="00DC6759" w:rsidRPr="00C6521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</w:t>
      </w:r>
      <w:r w:rsidR="001A0C16" w:rsidRPr="00C6521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日付け</w:t>
      </w:r>
      <w:r w:rsidR="002E5266" w:rsidRPr="00C6521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令</w:t>
      </w:r>
      <w:r w:rsidR="004C1DE6" w:rsidRPr="00C6521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４</w:t>
      </w:r>
      <w:r w:rsidR="001A0C16" w:rsidRPr="00C6521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高</w:t>
      </w:r>
      <w:r w:rsidR="00FA012A" w:rsidRPr="00C6521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ス協</w:t>
      </w:r>
      <w:r w:rsidR="001A0C16" w:rsidRPr="00C6521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第</w:t>
      </w:r>
      <w:r w:rsidR="00DC6759" w:rsidRPr="00C6521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</w:t>
      </w:r>
      <w:r w:rsidR="001A0C16" w:rsidRPr="00C6521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号）を下記のとおり交付されるよう請求します。</w:t>
      </w:r>
    </w:p>
    <w:p w14:paraId="199A43CD" w14:textId="77777777" w:rsidR="001A0C16" w:rsidRPr="00C65213" w:rsidRDefault="001A0C16" w:rsidP="00D23ACD">
      <w:pPr>
        <w:rPr>
          <w:rFonts w:ascii="ＭＳ Ｐゴシック" w:eastAsia="ＭＳ Ｐゴシック" w:hAnsi="ＭＳ Ｐゴシック" w:hint="eastAsia"/>
          <w:kern w:val="0"/>
          <w:sz w:val="22"/>
          <w:szCs w:val="22"/>
        </w:rPr>
      </w:pPr>
    </w:p>
    <w:p w14:paraId="4E27DDB2" w14:textId="77777777" w:rsidR="001A0C16" w:rsidRPr="00C65213" w:rsidRDefault="001A0C16" w:rsidP="001A0C16">
      <w:pPr>
        <w:pStyle w:val="a9"/>
        <w:rPr>
          <w:rFonts w:ascii="ＭＳ Ｐゴシック" w:eastAsia="ＭＳ Ｐゴシック" w:hAnsi="ＭＳ Ｐゴシック" w:hint="eastAsia"/>
          <w:sz w:val="22"/>
          <w:szCs w:val="22"/>
        </w:rPr>
      </w:pPr>
      <w:r w:rsidRPr="00C65213">
        <w:rPr>
          <w:rFonts w:ascii="ＭＳ Ｐゴシック" w:eastAsia="ＭＳ Ｐゴシック" w:hAnsi="ＭＳ Ｐゴシック" w:hint="eastAsia"/>
          <w:sz w:val="22"/>
          <w:szCs w:val="22"/>
        </w:rPr>
        <w:t>記</w:t>
      </w:r>
    </w:p>
    <w:p w14:paraId="6A70E7C7" w14:textId="77777777" w:rsidR="001A0C16" w:rsidRPr="00C65213" w:rsidRDefault="001A0C16" w:rsidP="001A0C16">
      <w:pPr>
        <w:rPr>
          <w:rFonts w:ascii="ＭＳ Ｐゴシック" w:eastAsia="ＭＳ Ｐゴシック" w:hAnsi="ＭＳ Ｐゴシック" w:hint="eastAsia"/>
          <w:sz w:val="22"/>
          <w:szCs w:val="22"/>
        </w:rPr>
      </w:pPr>
    </w:p>
    <w:p w14:paraId="0878AFA3" w14:textId="77777777" w:rsidR="001A0C16" w:rsidRPr="00C65213" w:rsidRDefault="00322B22" w:rsidP="00322B22">
      <w:pPr>
        <w:tabs>
          <w:tab w:val="left" w:pos="996"/>
          <w:tab w:val="right" w:pos="6972"/>
        </w:tabs>
        <w:ind w:firstLineChars="100" w:firstLine="259"/>
        <w:rPr>
          <w:rFonts w:ascii="ＭＳ Ｐゴシック" w:eastAsia="ＭＳ Ｐゴシック" w:hAnsi="ＭＳ Ｐゴシック" w:hint="eastAsia"/>
          <w:kern w:val="0"/>
          <w:sz w:val="22"/>
          <w:szCs w:val="22"/>
        </w:rPr>
      </w:pPr>
      <w:r>
        <w:rPr>
          <w:rFonts w:ascii="ＭＳ Ｐゴシック" w:eastAsia="ＭＳ Ｐゴシック" w:hAnsi="ＭＳ Ｐゴシック"/>
          <w:kern w:val="0"/>
          <w:sz w:val="22"/>
          <w:szCs w:val="22"/>
        </w:rPr>
        <w:tab/>
      </w:r>
      <w:r w:rsidR="001A0C16" w:rsidRPr="00322B22">
        <w:rPr>
          <w:rFonts w:ascii="ＭＳ Ｐゴシック" w:eastAsia="ＭＳ Ｐゴシック" w:hAnsi="ＭＳ Ｐゴシック" w:hint="eastAsia"/>
          <w:spacing w:val="22"/>
          <w:kern w:val="0"/>
          <w:sz w:val="22"/>
          <w:szCs w:val="22"/>
          <w:fitText w:val="2072" w:id="-1533824768"/>
        </w:rPr>
        <w:t>補助金交付決定</w:t>
      </w:r>
      <w:r w:rsidR="001A0C16" w:rsidRPr="00322B22">
        <w:rPr>
          <w:rFonts w:ascii="ＭＳ Ｐゴシック" w:eastAsia="ＭＳ Ｐゴシック" w:hAnsi="ＭＳ Ｐゴシック" w:hint="eastAsia"/>
          <w:spacing w:val="2"/>
          <w:kern w:val="0"/>
          <w:sz w:val="22"/>
          <w:szCs w:val="22"/>
          <w:fitText w:val="2072" w:id="-1533824768"/>
        </w:rPr>
        <w:t>額</w:t>
      </w:r>
      <w:r w:rsidR="003841DD" w:rsidRPr="00C6521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　　　</w:t>
      </w:r>
      <w:r w:rsidR="004E59FD" w:rsidRPr="00C6521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3841DD" w:rsidRPr="00C6521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</w:t>
      </w:r>
      <w:r>
        <w:rPr>
          <w:rFonts w:ascii="ＭＳ Ｐゴシック" w:eastAsia="ＭＳ Ｐゴシック" w:hAnsi="ＭＳ Ｐゴシック"/>
          <w:kern w:val="0"/>
          <w:sz w:val="22"/>
          <w:szCs w:val="22"/>
        </w:rPr>
        <w:tab/>
      </w:r>
      <w:r w:rsidR="003841DD" w:rsidRPr="00C6521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</w:t>
      </w:r>
      <w:r w:rsidR="004E55F8" w:rsidRPr="00C6521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3841DD" w:rsidRPr="00C6521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2E5266" w:rsidRPr="00C6521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 </w:t>
      </w:r>
      <w:r w:rsidR="003841DD" w:rsidRPr="00C6521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  </w:t>
      </w:r>
      <w:r w:rsidR="001A0C16" w:rsidRPr="00C6521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円</w:t>
      </w:r>
    </w:p>
    <w:p w14:paraId="18F6BABD" w14:textId="77777777" w:rsidR="003841DD" w:rsidRPr="00C65213" w:rsidRDefault="003841DD" w:rsidP="00322B22">
      <w:pPr>
        <w:tabs>
          <w:tab w:val="left" w:pos="996"/>
          <w:tab w:val="right" w:pos="6972"/>
        </w:tabs>
        <w:rPr>
          <w:rFonts w:ascii="ＭＳ Ｐゴシック" w:eastAsia="ＭＳ Ｐゴシック" w:hAnsi="ＭＳ Ｐゴシック" w:hint="eastAsia"/>
          <w:kern w:val="0"/>
          <w:sz w:val="22"/>
          <w:szCs w:val="22"/>
        </w:rPr>
      </w:pPr>
    </w:p>
    <w:p w14:paraId="4C6692D1" w14:textId="77777777" w:rsidR="001A0C16" w:rsidRPr="00C65213" w:rsidRDefault="00322B22" w:rsidP="00322B22">
      <w:pPr>
        <w:tabs>
          <w:tab w:val="left" w:pos="996"/>
          <w:tab w:val="right" w:pos="6972"/>
        </w:tabs>
        <w:ind w:firstLineChars="81" w:firstLine="210"/>
        <w:rPr>
          <w:rFonts w:ascii="ＭＳ Ｐゴシック" w:eastAsia="ＭＳ Ｐゴシック" w:hAnsi="ＭＳ Ｐゴシック" w:hint="eastAsia"/>
          <w:kern w:val="0"/>
          <w:sz w:val="22"/>
          <w:szCs w:val="22"/>
        </w:rPr>
      </w:pPr>
      <w:r>
        <w:rPr>
          <w:rFonts w:ascii="ＭＳ Ｐゴシック" w:eastAsia="ＭＳ Ｐゴシック" w:hAnsi="ＭＳ Ｐゴシック"/>
          <w:kern w:val="0"/>
          <w:sz w:val="22"/>
          <w:szCs w:val="22"/>
        </w:rPr>
        <w:tab/>
      </w:r>
      <w:r w:rsidR="001A0C16" w:rsidRPr="00322B22">
        <w:rPr>
          <w:rFonts w:ascii="ＭＳ Ｐゴシック" w:eastAsia="ＭＳ Ｐゴシック" w:hAnsi="ＭＳ Ｐゴシック" w:hint="eastAsia"/>
          <w:spacing w:val="44"/>
          <w:kern w:val="0"/>
          <w:sz w:val="22"/>
          <w:szCs w:val="22"/>
          <w:fitText w:val="2072" w:id="-1533824512"/>
        </w:rPr>
        <w:t>既補助金交付</w:t>
      </w:r>
      <w:r w:rsidR="001A0C16" w:rsidRPr="00322B22">
        <w:rPr>
          <w:rFonts w:ascii="ＭＳ Ｐゴシック" w:eastAsia="ＭＳ Ｐゴシック" w:hAnsi="ＭＳ Ｐゴシック" w:hint="eastAsia"/>
          <w:spacing w:val="2"/>
          <w:kern w:val="0"/>
          <w:sz w:val="22"/>
          <w:szCs w:val="22"/>
          <w:fitText w:val="2072" w:id="-1533824512"/>
        </w:rPr>
        <w:t>額</w:t>
      </w:r>
      <w:r w:rsidR="001A0C16" w:rsidRPr="00C6521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　　　　</w:t>
      </w:r>
      <w:r w:rsidR="004E55F8" w:rsidRPr="00C6521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4E59FD" w:rsidRPr="00C6521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1A0C16" w:rsidRPr="00C6521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</w:t>
      </w:r>
      <w:r w:rsidR="004E55F8" w:rsidRPr="00C6521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 </w:t>
      </w:r>
      <w:r w:rsidR="001A0C16" w:rsidRPr="00C6521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</w:t>
      </w:r>
      <w:r>
        <w:rPr>
          <w:rFonts w:ascii="ＭＳ Ｐゴシック" w:eastAsia="ＭＳ Ｐゴシック" w:hAnsi="ＭＳ Ｐゴシック"/>
          <w:kern w:val="0"/>
          <w:sz w:val="22"/>
          <w:szCs w:val="22"/>
        </w:rPr>
        <w:tab/>
      </w:r>
      <w:r w:rsidR="001A0C16" w:rsidRPr="00C6521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525FCA" w:rsidRPr="00C6521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 </w:t>
      </w:r>
      <w:r w:rsidR="001A0C16" w:rsidRPr="00C6521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円</w:t>
      </w:r>
    </w:p>
    <w:p w14:paraId="161B3192" w14:textId="77777777" w:rsidR="001A0C16" w:rsidRPr="00C65213" w:rsidRDefault="001A0C16" w:rsidP="00322B22">
      <w:pPr>
        <w:tabs>
          <w:tab w:val="left" w:pos="996"/>
          <w:tab w:val="right" w:pos="6972"/>
        </w:tabs>
        <w:rPr>
          <w:rFonts w:ascii="ＭＳ Ｐゴシック" w:eastAsia="ＭＳ Ｐゴシック" w:hAnsi="ＭＳ Ｐゴシック" w:hint="eastAsia"/>
          <w:kern w:val="0"/>
          <w:sz w:val="22"/>
          <w:szCs w:val="22"/>
        </w:rPr>
      </w:pPr>
    </w:p>
    <w:p w14:paraId="2C49791E" w14:textId="77777777" w:rsidR="001A0C16" w:rsidRPr="00C65213" w:rsidRDefault="00322B22" w:rsidP="00322B22">
      <w:pPr>
        <w:tabs>
          <w:tab w:val="left" w:pos="996"/>
          <w:tab w:val="right" w:pos="6972"/>
        </w:tabs>
        <w:ind w:firstLineChars="58" w:firstLine="150"/>
        <w:rPr>
          <w:rFonts w:ascii="ＭＳ Ｐゴシック" w:eastAsia="ＭＳ Ｐゴシック" w:hAnsi="ＭＳ Ｐゴシック" w:hint="eastAsia"/>
          <w:sz w:val="22"/>
          <w:szCs w:val="22"/>
        </w:rPr>
      </w:pPr>
      <w:r>
        <w:rPr>
          <w:rFonts w:ascii="ＭＳ Ｐゴシック" w:eastAsia="ＭＳ Ｐゴシック" w:hAnsi="ＭＳ Ｐゴシック"/>
          <w:kern w:val="0"/>
          <w:sz w:val="22"/>
          <w:szCs w:val="22"/>
        </w:rPr>
        <w:tab/>
      </w:r>
      <w:r w:rsidR="001A0C16" w:rsidRPr="00322B22">
        <w:rPr>
          <w:rFonts w:ascii="ＭＳ Ｐゴシック" w:eastAsia="ＭＳ Ｐゴシック" w:hAnsi="ＭＳ Ｐゴシック" w:hint="eastAsia"/>
          <w:spacing w:val="122"/>
          <w:kern w:val="0"/>
          <w:sz w:val="22"/>
          <w:szCs w:val="22"/>
          <w:fitText w:val="2072" w:id="-1533824511"/>
        </w:rPr>
        <w:t>今回請求</w:t>
      </w:r>
      <w:r w:rsidR="001A0C16" w:rsidRPr="00322B22">
        <w:rPr>
          <w:rFonts w:ascii="ＭＳ Ｐゴシック" w:eastAsia="ＭＳ Ｐゴシック" w:hAnsi="ＭＳ Ｐゴシック" w:hint="eastAsia"/>
          <w:spacing w:val="-2"/>
          <w:kern w:val="0"/>
          <w:sz w:val="22"/>
          <w:szCs w:val="22"/>
          <w:fitText w:val="2072" w:id="-1533824511"/>
        </w:rPr>
        <w:t>額</w:t>
      </w:r>
      <w:r w:rsidR="001A0C16" w:rsidRPr="00C6521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　　　　</w:t>
      </w:r>
      <w:r w:rsidR="004E59FD" w:rsidRPr="00C6521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1A0C16" w:rsidRPr="00C6521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</w:t>
      </w:r>
      <w:r w:rsidR="004E55F8" w:rsidRPr="00C6521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 </w:t>
      </w:r>
      <w:r w:rsidR="001A0C16" w:rsidRPr="00C6521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</w:t>
      </w:r>
      <w:r>
        <w:rPr>
          <w:rFonts w:ascii="ＭＳ Ｐゴシック" w:eastAsia="ＭＳ Ｐゴシック" w:hAnsi="ＭＳ Ｐゴシック"/>
          <w:kern w:val="0"/>
          <w:sz w:val="22"/>
          <w:szCs w:val="22"/>
        </w:rPr>
        <w:tab/>
      </w:r>
      <w:r w:rsidR="00525FCA" w:rsidRPr="00C6521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 </w:t>
      </w:r>
      <w:r w:rsidR="00525FCA" w:rsidRPr="00C65213">
        <w:rPr>
          <w:rFonts w:ascii="ＭＳ Ｐゴシック" w:eastAsia="ＭＳ Ｐゴシック" w:hAnsi="ＭＳ Ｐゴシック"/>
          <w:kern w:val="0"/>
          <w:sz w:val="22"/>
          <w:szCs w:val="22"/>
        </w:rPr>
        <w:t xml:space="preserve"> </w:t>
      </w:r>
      <w:r w:rsidR="001A0C16" w:rsidRPr="00C6521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円</w:t>
      </w:r>
    </w:p>
    <w:p w14:paraId="19B84DE4" w14:textId="77777777" w:rsidR="00D23ACD" w:rsidRPr="00C65213" w:rsidRDefault="00D23ACD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p w14:paraId="4E90DD13" w14:textId="77777777" w:rsidR="004C1DE6" w:rsidRPr="00C65213" w:rsidRDefault="004C1DE6" w:rsidP="00D23ACD">
      <w:pPr>
        <w:rPr>
          <w:rFonts w:ascii="ＭＳ Ｐゴシック" w:eastAsia="ＭＳ Ｐゴシック" w:hAnsi="ＭＳ Ｐゴシック" w:hint="eastAsia"/>
          <w:kern w:val="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6"/>
        <w:gridCol w:w="936"/>
        <w:gridCol w:w="1958"/>
        <w:gridCol w:w="3712"/>
      </w:tblGrid>
      <w:tr w:rsidR="003841DD" w:rsidRPr="00C65213" w14:paraId="6356B002" w14:textId="77777777" w:rsidTr="002E5266">
        <w:trPr>
          <w:trHeight w:val="801"/>
        </w:trPr>
        <w:tc>
          <w:tcPr>
            <w:tcW w:w="2041" w:type="dxa"/>
            <w:shd w:val="clear" w:color="auto" w:fill="auto"/>
            <w:vAlign w:val="center"/>
          </w:tcPr>
          <w:p w14:paraId="267DF30D" w14:textId="77777777" w:rsidR="003841DD" w:rsidRPr="00C65213" w:rsidRDefault="004C6AD2" w:rsidP="00E95BD4">
            <w:pPr>
              <w:jc w:val="center"/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</w:pPr>
            <w:r w:rsidRPr="00C65213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振込先銀行名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48E208B2" w14:textId="77777777" w:rsidR="003841DD" w:rsidRPr="00C65213" w:rsidRDefault="004C6AD2" w:rsidP="00E95BD4">
            <w:pPr>
              <w:jc w:val="center"/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</w:pPr>
            <w:r w:rsidRPr="00C65213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種目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22747FBD" w14:textId="77777777" w:rsidR="003841DD" w:rsidRPr="00C65213" w:rsidRDefault="004C6AD2" w:rsidP="00E95BD4">
            <w:pPr>
              <w:jc w:val="center"/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</w:pPr>
            <w:r w:rsidRPr="00C65213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口座番号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6A553ECA" w14:textId="77777777" w:rsidR="003841DD" w:rsidRPr="00C65213" w:rsidRDefault="004C6AD2" w:rsidP="00E95BD4">
            <w:pPr>
              <w:jc w:val="center"/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</w:pPr>
            <w:r w:rsidRPr="00C65213">
              <w:rPr>
                <w:rFonts w:ascii="ＭＳ Ｐゴシック" w:eastAsia="ＭＳ Ｐゴシック" w:hAnsi="ＭＳ Ｐゴシック" w:hint="eastAsia"/>
                <w:spacing w:val="28"/>
                <w:kern w:val="0"/>
                <w:sz w:val="22"/>
                <w:szCs w:val="22"/>
                <w:fitText w:val="2520" w:id="291249408"/>
              </w:rPr>
              <w:t>口座名義人（フリガナ</w:t>
            </w:r>
            <w:r w:rsidRPr="00C65213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fitText w:val="2520" w:id="291249408"/>
              </w:rPr>
              <w:t>）</w:t>
            </w:r>
          </w:p>
        </w:tc>
      </w:tr>
      <w:tr w:rsidR="003841DD" w:rsidRPr="00C65213" w14:paraId="4AA45A67" w14:textId="77777777" w:rsidTr="002E5266">
        <w:trPr>
          <w:trHeight w:val="1908"/>
        </w:trPr>
        <w:tc>
          <w:tcPr>
            <w:tcW w:w="2041" w:type="dxa"/>
            <w:shd w:val="clear" w:color="auto" w:fill="auto"/>
          </w:tcPr>
          <w:p w14:paraId="0FAB3AC2" w14:textId="77777777" w:rsidR="003841DD" w:rsidRPr="00C65213" w:rsidRDefault="003841DD" w:rsidP="00786A96">
            <w:pP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</w:pPr>
          </w:p>
          <w:p w14:paraId="36F9EBE2" w14:textId="77777777" w:rsidR="004C6AD2" w:rsidRPr="00C65213" w:rsidRDefault="004C6AD2" w:rsidP="00786A96">
            <w:pP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u w:val="single"/>
              </w:rPr>
            </w:pPr>
            <w:r w:rsidRPr="00C65213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u w:val="single"/>
              </w:rPr>
              <w:t xml:space="preserve">　　</w:t>
            </w:r>
            <w:r w:rsidR="008040DD" w:rsidRPr="00C65213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u w:val="single"/>
              </w:rPr>
              <w:t xml:space="preserve">　</w:t>
            </w:r>
            <w:r w:rsidR="00414DBF" w:rsidRPr="00C65213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u w:val="single"/>
              </w:rPr>
              <w:t xml:space="preserve">　</w:t>
            </w:r>
            <w:r w:rsidRPr="00C65213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u w:val="single"/>
              </w:rPr>
              <w:t xml:space="preserve">　</w:t>
            </w:r>
            <w:r w:rsidR="008040DD" w:rsidRPr="00C65213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u w:val="single"/>
              </w:rPr>
              <w:t xml:space="preserve">　</w:t>
            </w:r>
            <w:r w:rsidRPr="00C65213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u w:val="single"/>
              </w:rPr>
              <w:t xml:space="preserve">　銀行</w:t>
            </w:r>
          </w:p>
          <w:p w14:paraId="2CDB1AEA" w14:textId="77777777" w:rsidR="004C6AD2" w:rsidRPr="00C65213" w:rsidRDefault="004C6AD2" w:rsidP="00786A96">
            <w:pP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u w:val="single"/>
              </w:rPr>
            </w:pPr>
          </w:p>
          <w:p w14:paraId="6CA4465E" w14:textId="77777777" w:rsidR="004C6AD2" w:rsidRPr="00C65213" w:rsidRDefault="004C6AD2" w:rsidP="00786A96">
            <w:pP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</w:pPr>
            <w:r w:rsidRPr="00C65213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　　　</w:t>
            </w:r>
            <w:r w:rsidR="00414DBF" w:rsidRPr="00C65213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  <w:r w:rsidRPr="00C65213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  <w:r w:rsidR="008040DD" w:rsidRPr="00C65213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  <w:r w:rsidRPr="00C65213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本店</w:t>
            </w:r>
          </w:p>
          <w:p w14:paraId="752C694C" w14:textId="77777777" w:rsidR="004C6AD2" w:rsidRPr="00C65213" w:rsidRDefault="004C6AD2" w:rsidP="00786A96">
            <w:pP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</w:pPr>
          </w:p>
          <w:p w14:paraId="43D09134" w14:textId="77777777" w:rsidR="004C6AD2" w:rsidRPr="00C65213" w:rsidRDefault="004C6AD2" w:rsidP="00786A96">
            <w:pP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u w:val="single"/>
              </w:rPr>
            </w:pPr>
            <w:r w:rsidRPr="00C65213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u w:val="single"/>
              </w:rPr>
              <w:t xml:space="preserve">　　　　</w:t>
            </w:r>
            <w:r w:rsidR="00414DBF" w:rsidRPr="00C65213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u w:val="single"/>
              </w:rPr>
              <w:t xml:space="preserve">　</w:t>
            </w:r>
            <w:r w:rsidR="008040DD" w:rsidRPr="00C65213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u w:val="single"/>
              </w:rPr>
              <w:t xml:space="preserve">　</w:t>
            </w:r>
            <w:r w:rsidRPr="00C65213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u w:val="single"/>
              </w:rPr>
              <w:t xml:space="preserve">　支店</w:t>
            </w:r>
          </w:p>
          <w:p w14:paraId="335F56D3" w14:textId="77777777" w:rsidR="004C6AD2" w:rsidRPr="00C65213" w:rsidRDefault="004C6AD2" w:rsidP="00786A96">
            <w:pP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u w:val="single"/>
              </w:rPr>
            </w:pPr>
          </w:p>
        </w:tc>
        <w:tc>
          <w:tcPr>
            <w:tcW w:w="947" w:type="dxa"/>
            <w:shd w:val="clear" w:color="auto" w:fill="auto"/>
          </w:tcPr>
          <w:p w14:paraId="6B92BBCF" w14:textId="77777777" w:rsidR="003841DD" w:rsidRPr="00C65213" w:rsidRDefault="003841DD" w:rsidP="00786A96">
            <w:pP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992" w:type="dxa"/>
            <w:shd w:val="clear" w:color="auto" w:fill="auto"/>
          </w:tcPr>
          <w:p w14:paraId="773BE843" w14:textId="77777777" w:rsidR="003841DD" w:rsidRPr="00C65213" w:rsidRDefault="003841DD" w:rsidP="00786A96">
            <w:pP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3735" w:type="dxa"/>
            <w:shd w:val="clear" w:color="auto" w:fill="auto"/>
          </w:tcPr>
          <w:p w14:paraId="504A3A1D" w14:textId="77777777" w:rsidR="003841DD" w:rsidRPr="00C65213" w:rsidRDefault="003841DD" w:rsidP="00786A96">
            <w:pP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</w:pPr>
          </w:p>
        </w:tc>
      </w:tr>
    </w:tbl>
    <w:p w14:paraId="1E2D0287" w14:textId="77777777" w:rsidR="00635C97" w:rsidRPr="00C65213" w:rsidRDefault="00635C97" w:rsidP="004C1DE6">
      <w:pPr>
        <w:rPr>
          <w:rFonts w:ascii="ＭＳ Ｐゴシック" w:eastAsia="ＭＳ Ｐゴシック" w:hAnsi="ＭＳ Ｐゴシック" w:hint="eastAsia"/>
          <w:kern w:val="0"/>
        </w:rPr>
      </w:pPr>
    </w:p>
    <w:sectPr w:rsidR="00635C97" w:rsidRPr="00C65213" w:rsidSect="004E55F8">
      <w:pgSz w:w="11906" w:h="16838" w:code="9"/>
      <w:pgMar w:top="1588" w:right="1588" w:bottom="1304" w:left="1588" w:header="851" w:footer="992" w:gutter="0"/>
      <w:cols w:space="425"/>
      <w:docGrid w:type="linesAndChars" w:linePitch="348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A4EFF" w14:textId="77777777" w:rsidR="002D3BCD" w:rsidRDefault="002D3BCD" w:rsidP="00786A96">
      <w:r>
        <w:separator/>
      </w:r>
    </w:p>
  </w:endnote>
  <w:endnote w:type="continuationSeparator" w:id="0">
    <w:p w14:paraId="21F25AB1" w14:textId="77777777" w:rsidR="002D3BCD" w:rsidRDefault="002D3BCD" w:rsidP="00786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BC4D3" w14:textId="77777777" w:rsidR="002D3BCD" w:rsidRDefault="002D3BCD" w:rsidP="00786A96">
      <w:r>
        <w:separator/>
      </w:r>
    </w:p>
  </w:footnote>
  <w:footnote w:type="continuationSeparator" w:id="0">
    <w:p w14:paraId="0BF95E32" w14:textId="77777777" w:rsidR="002D3BCD" w:rsidRDefault="002D3BCD" w:rsidP="00786A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39"/>
  <w:drawingGridHorizontalSpacing w:val="249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96"/>
    <w:rsid w:val="00004E4C"/>
    <w:rsid w:val="00027497"/>
    <w:rsid w:val="00032328"/>
    <w:rsid w:val="00034EBB"/>
    <w:rsid w:val="00036D2B"/>
    <w:rsid w:val="000533C2"/>
    <w:rsid w:val="00081DBF"/>
    <w:rsid w:val="000926F3"/>
    <w:rsid w:val="000D07AC"/>
    <w:rsid w:val="000D2FE8"/>
    <w:rsid w:val="000E70DC"/>
    <w:rsid w:val="0014774F"/>
    <w:rsid w:val="001A0C16"/>
    <w:rsid w:val="001B1621"/>
    <w:rsid w:val="001E525F"/>
    <w:rsid w:val="00210F0E"/>
    <w:rsid w:val="0022107E"/>
    <w:rsid w:val="002563AA"/>
    <w:rsid w:val="002A2092"/>
    <w:rsid w:val="002C3BE7"/>
    <w:rsid w:val="002D3BCD"/>
    <w:rsid w:val="002E5266"/>
    <w:rsid w:val="002E6140"/>
    <w:rsid w:val="00322B22"/>
    <w:rsid w:val="00331188"/>
    <w:rsid w:val="003540EB"/>
    <w:rsid w:val="00356052"/>
    <w:rsid w:val="00360DAF"/>
    <w:rsid w:val="00374D3C"/>
    <w:rsid w:val="003841DD"/>
    <w:rsid w:val="00393426"/>
    <w:rsid w:val="003D5BC4"/>
    <w:rsid w:val="003E48B3"/>
    <w:rsid w:val="003F167F"/>
    <w:rsid w:val="00414DBF"/>
    <w:rsid w:val="0049335E"/>
    <w:rsid w:val="004C1DE6"/>
    <w:rsid w:val="004C6AD2"/>
    <w:rsid w:val="004D35E3"/>
    <w:rsid w:val="004E55F8"/>
    <w:rsid w:val="004E59FD"/>
    <w:rsid w:val="004F327B"/>
    <w:rsid w:val="0050353A"/>
    <w:rsid w:val="005156F9"/>
    <w:rsid w:val="00516F6D"/>
    <w:rsid w:val="00525FCA"/>
    <w:rsid w:val="00542FD3"/>
    <w:rsid w:val="00545B0B"/>
    <w:rsid w:val="005563D4"/>
    <w:rsid w:val="0058454F"/>
    <w:rsid w:val="005A348E"/>
    <w:rsid w:val="00602FDB"/>
    <w:rsid w:val="006122FC"/>
    <w:rsid w:val="00635C97"/>
    <w:rsid w:val="00652C39"/>
    <w:rsid w:val="00681FDC"/>
    <w:rsid w:val="0069672A"/>
    <w:rsid w:val="006C3EE1"/>
    <w:rsid w:val="006C5BC8"/>
    <w:rsid w:val="006D7A05"/>
    <w:rsid w:val="006F40BA"/>
    <w:rsid w:val="00702A2F"/>
    <w:rsid w:val="00735AC3"/>
    <w:rsid w:val="00753BED"/>
    <w:rsid w:val="00771D8D"/>
    <w:rsid w:val="00786A96"/>
    <w:rsid w:val="007913ED"/>
    <w:rsid w:val="0079391B"/>
    <w:rsid w:val="00801D7F"/>
    <w:rsid w:val="008040DD"/>
    <w:rsid w:val="00811025"/>
    <w:rsid w:val="00816ED5"/>
    <w:rsid w:val="00840B08"/>
    <w:rsid w:val="00847CBA"/>
    <w:rsid w:val="00865061"/>
    <w:rsid w:val="008C2002"/>
    <w:rsid w:val="008D29C2"/>
    <w:rsid w:val="008F57D6"/>
    <w:rsid w:val="009003BE"/>
    <w:rsid w:val="0093531C"/>
    <w:rsid w:val="00937219"/>
    <w:rsid w:val="009445C7"/>
    <w:rsid w:val="009517E8"/>
    <w:rsid w:val="00954A20"/>
    <w:rsid w:val="009615BB"/>
    <w:rsid w:val="009851BE"/>
    <w:rsid w:val="00A658AA"/>
    <w:rsid w:val="00AA52B9"/>
    <w:rsid w:val="00AC14D5"/>
    <w:rsid w:val="00AD1FC8"/>
    <w:rsid w:val="00AD3FBF"/>
    <w:rsid w:val="00B02210"/>
    <w:rsid w:val="00B56F2A"/>
    <w:rsid w:val="00B92180"/>
    <w:rsid w:val="00B9416F"/>
    <w:rsid w:val="00BE29FD"/>
    <w:rsid w:val="00BF20B3"/>
    <w:rsid w:val="00C10279"/>
    <w:rsid w:val="00C16479"/>
    <w:rsid w:val="00C367F1"/>
    <w:rsid w:val="00C369E5"/>
    <w:rsid w:val="00C4410E"/>
    <w:rsid w:val="00C470C6"/>
    <w:rsid w:val="00C61BF9"/>
    <w:rsid w:val="00C63BC6"/>
    <w:rsid w:val="00C65213"/>
    <w:rsid w:val="00CB3C4D"/>
    <w:rsid w:val="00D23ACD"/>
    <w:rsid w:val="00D41929"/>
    <w:rsid w:val="00D7599B"/>
    <w:rsid w:val="00DA558C"/>
    <w:rsid w:val="00DB7BF1"/>
    <w:rsid w:val="00DC66FE"/>
    <w:rsid w:val="00DC6759"/>
    <w:rsid w:val="00E553AA"/>
    <w:rsid w:val="00E95BD4"/>
    <w:rsid w:val="00E97D5B"/>
    <w:rsid w:val="00EA0879"/>
    <w:rsid w:val="00EF1854"/>
    <w:rsid w:val="00F152A1"/>
    <w:rsid w:val="00F35AC8"/>
    <w:rsid w:val="00F50920"/>
    <w:rsid w:val="00F74DB6"/>
    <w:rsid w:val="00F85618"/>
    <w:rsid w:val="00FA012A"/>
    <w:rsid w:val="00FB29A9"/>
    <w:rsid w:val="00FD3520"/>
    <w:rsid w:val="00FE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C5AC1E"/>
  <w15:chartTrackingRefBased/>
  <w15:docId w15:val="{D14E4780-88E4-429D-9548-1FB4F6A48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A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86A9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86A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86A9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23AC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23ACD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1A0C16"/>
    <w:pPr>
      <w:jc w:val="center"/>
    </w:pPr>
    <w:rPr>
      <w:rFonts w:ascii="ＭＳ 明朝" w:hAnsi="ＭＳ 明朝"/>
      <w:kern w:val="0"/>
    </w:rPr>
  </w:style>
  <w:style w:type="character" w:customStyle="1" w:styleId="aa">
    <w:name w:val="記 (文字)"/>
    <w:link w:val="a9"/>
    <w:uiPriority w:val="99"/>
    <w:rsid w:val="001A0C16"/>
    <w:rPr>
      <w:rFonts w:ascii="ＭＳ 明朝" w:hAnsi="ＭＳ 明朝"/>
      <w:sz w:val="21"/>
      <w:szCs w:val="24"/>
    </w:rPr>
  </w:style>
  <w:style w:type="paragraph" w:styleId="ab">
    <w:name w:val="Closing"/>
    <w:basedOn w:val="a"/>
    <w:link w:val="ac"/>
    <w:uiPriority w:val="99"/>
    <w:unhideWhenUsed/>
    <w:rsid w:val="001A0C16"/>
    <w:pPr>
      <w:jc w:val="right"/>
    </w:pPr>
    <w:rPr>
      <w:rFonts w:ascii="ＭＳ 明朝" w:hAnsi="ＭＳ 明朝"/>
      <w:kern w:val="0"/>
    </w:rPr>
  </w:style>
  <w:style w:type="character" w:customStyle="1" w:styleId="ac">
    <w:name w:val="結語 (文字)"/>
    <w:link w:val="ab"/>
    <w:uiPriority w:val="99"/>
    <w:rsid w:val="001A0C16"/>
    <w:rPr>
      <w:rFonts w:ascii="ＭＳ 明朝" w:hAnsi="ＭＳ 明朝"/>
      <w:sz w:val="21"/>
      <w:szCs w:val="24"/>
    </w:rPr>
  </w:style>
  <w:style w:type="table" w:styleId="ad">
    <w:name w:val="Table Grid"/>
    <w:basedOn w:val="a1"/>
    <w:uiPriority w:val="59"/>
    <w:rsid w:val="00384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36486-948D-486B-A0FE-B46CB556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８高体協ス第　　号</vt:lpstr>
      <vt:lpstr>１８高体協ス第　　号</vt:lpstr>
    </vt:vector>
  </TitlesOfParts>
  <Company>高知県支部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８高体協ス第　　号</dc:title>
  <dc:subject/>
  <dc:creator>KOCHI</dc:creator>
  <cp:keywords/>
  <cp:lastModifiedBy>高知県スポーツ協会</cp:lastModifiedBy>
  <cp:revision>2</cp:revision>
  <cp:lastPrinted>2022-04-18T05:50:00Z</cp:lastPrinted>
  <dcterms:created xsi:type="dcterms:W3CDTF">2022-04-21T00:19:00Z</dcterms:created>
  <dcterms:modified xsi:type="dcterms:W3CDTF">2022-04-21T00:19:00Z</dcterms:modified>
</cp:coreProperties>
</file>